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0BFD" w14:textId="153D4164" w:rsidR="009043BD" w:rsidRDefault="00FE1A02" w:rsidP="00FE1A02">
      <w:pPr>
        <w:pStyle w:val="Ttulo1"/>
        <w:rPr>
          <w:rStyle w:val="TtulodoLivro"/>
          <w:b/>
          <w:color w:val="auto"/>
        </w:rPr>
      </w:pPr>
      <w:r w:rsidRPr="00A3001D">
        <w:rPr>
          <w:rStyle w:val="TtulodoLivro"/>
          <w:b/>
          <w:color w:val="auto"/>
        </w:rPr>
        <w:t>Exercício</w:t>
      </w:r>
      <w:r w:rsidR="00633621">
        <w:rPr>
          <w:rStyle w:val="TtulodoLivro"/>
          <w:b/>
          <w:color w:val="auto"/>
        </w:rPr>
        <w:t>s</w:t>
      </w:r>
      <w:r w:rsidRPr="00A3001D">
        <w:rPr>
          <w:rStyle w:val="TtulodoLivro"/>
          <w:b/>
          <w:color w:val="auto"/>
        </w:rPr>
        <w:t xml:space="preserve"> sobre herança</w:t>
      </w:r>
    </w:p>
    <w:p w14:paraId="6A0263F4" w14:textId="78C1848B" w:rsidR="00633621" w:rsidRDefault="00633621" w:rsidP="00633621"/>
    <w:p w14:paraId="675BE3B7" w14:textId="0F6BCFAD" w:rsidR="00A3001D" w:rsidRPr="00633621" w:rsidRDefault="00633621" w:rsidP="00A3001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</w:t>
      </w:r>
      <w:r w:rsidRPr="00ED6C32">
        <w:rPr>
          <w:b/>
        </w:rPr>
        <w:t xml:space="preserve"> um projeto Java no Eclipse </w:t>
      </w:r>
      <w:r>
        <w:rPr>
          <w:b/>
        </w:rPr>
        <w:t>chamado “</w:t>
      </w:r>
      <w:r w:rsidR="004B7E7B">
        <w:rPr>
          <w:b/>
        </w:rPr>
        <w:t>Heranca_01</w:t>
      </w:r>
      <w:r>
        <w:rPr>
          <w:b/>
        </w:rPr>
        <w:t>”, que implemente todo o código necessário para a criação das classes abaixo:</w:t>
      </w:r>
    </w:p>
    <w:p w14:paraId="51BE84CE" w14:textId="1A9D9E76" w:rsidR="00633621" w:rsidRDefault="00633621" w:rsidP="00A3001D">
      <w:r>
        <w:rPr>
          <w:noProof/>
        </w:rPr>
        <w:drawing>
          <wp:inline distT="0" distB="0" distL="0" distR="0" wp14:anchorId="2BD4D53B" wp14:editId="3E0B338E">
            <wp:extent cx="5400040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CC7" w14:textId="79552FC9" w:rsidR="00633621" w:rsidRPr="004B7E7B" w:rsidRDefault="004B7E7B" w:rsidP="00A3001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</w:t>
      </w:r>
      <w:r w:rsidRPr="00ED6C32">
        <w:rPr>
          <w:b/>
        </w:rPr>
        <w:t xml:space="preserve"> um projeto Java no Eclipse </w:t>
      </w:r>
      <w:r>
        <w:rPr>
          <w:b/>
        </w:rPr>
        <w:t>chamado “Heranca_02”, que implemente todo o código necessário para a criação das classes abaixo:</w:t>
      </w:r>
    </w:p>
    <w:p w14:paraId="30A25162" w14:textId="060BC7DE" w:rsidR="00F171E2" w:rsidRDefault="002D53F2" w:rsidP="00A3001D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125873D" wp14:editId="6EAF6C9F">
                <wp:simplePos x="0" y="0"/>
                <wp:positionH relativeFrom="column">
                  <wp:posOffset>33655</wp:posOffset>
                </wp:positionH>
                <wp:positionV relativeFrom="paragraph">
                  <wp:posOffset>1136015</wp:posOffset>
                </wp:positionV>
                <wp:extent cx="4501515" cy="1645545"/>
                <wp:effectExtent l="38100" t="38100" r="13335" b="31115"/>
                <wp:wrapNone/>
                <wp:docPr id="589" name="Tinta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01515" cy="164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0716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89" o:spid="_x0000_s1026" type="#_x0000_t75" style="position:absolute;margin-left:2.3pt;margin-top:89.1pt;width:355.15pt;height:13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C6501A4" wp14:editId="1E4DE4C5">
                <wp:simplePos x="0" y="0"/>
                <wp:positionH relativeFrom="column">
                  <wp:posOffset>3121025</wp:posOffset>
                </wp:positionH>
                <wp:positionV relativeFrom="paragraph">
                  <wp:posOffset>1689735</wp:posOffset>
                </wp:positionV>
                <wp:extent cx="2536190" cy="711200"/>
                <wp:effectExtent l="38100" t="38100" r="16510" b="31750"/>
                <wp:wrapNone/>
                <wp:docPr id="583" name="Tinta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36190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A39C7" id="Tinta 583" o:spid="_x0000_s1026" type="#_x0000_t75" style="position:absolute;margin-left:245.4pt;margin-top:132.7pt;width:200.4pt;height:5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C39C89" wp14:editId="4B8FBBEC">
                <wp:simplePos x="0" y="0"/>
                <wp:positionH relativeFrom="column">
                  <wp:posOffset>464974</wp:posOffset>
                </wp:positionH>
                <wp:positionV relativeFrom="paragraph">
                  <wp:posOffset>1184036</wp:posOffset>
                </wp:positionV>
                <wp:extent cx="2399760" cy="30600"/>
                <wp:effectExtent l="0" t="38100" r="57785" b="4572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99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690B4" id="Tinta 5" o:spid="_x0000_s1026" type="#_x0000_t75" style="position:absolute;margin-left:35.9pt;margin-top:92.55pt;width:190.35pt;height: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">
                <v:imagedata r:id="rId14" o:title=""/>
              </v:shape>
            </w:pict>
          </mc:Fallback>
        </mc:AlternateContent>
      </w:r>
      <w:r w:rsidR="00F171E2">
        <w:rPr>
          <w:noProof/>
        </w:rPr>
        <w:drawing>
          <wp:inline distT="0" distB="0" distL="0" distR="0" wp14:anchorId="07E240C4" wp14:editId="25EF102A">
            <wp:extent cx="5944472" cy="2902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843" cy="29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BF7" w14:textId="77777777" w:rsidR="00633621" w:rsidRDefault="00633621" w:rsidP="00A3001D"/>
    <w:p w14:paraId="4B3BD885" w14:textId="77777777" w:rsidR="00A3001D" w:rsidRPr="00A3001D" w:rsidRDefault="00A3001D" w:rsidP="00A3001D">
      <w:r>
        <w:rPr>
          <w:noProof/>
          <w:lang w:eastAsia="pt-BR"/>
        </w:rPr>
        <w:lastRenderedPageBreak/>
        <w:drawing>
          <wp:inline distT="0" distB="0" distL="0" distR="0" wp14:anchorId="2850536C" wp14:editId="2C9D2031">
            <wp:extent cx="5836258" cy="357811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215" cy="35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3584" w14:textId="77777777" w:rsidR="00A3001D" w:rsidRDefault="00A3001D" w:rsidP="00A3001D">
      <w:pPr>
        <w:pStyle w:val="PargrafodaLista"/>
        <w:ind w:left="360"/>
        <w:rPr>
          <w:b/>
        </w:rPr>
      </w:pPr>
    </w:p>
    <w:p w14:paraId="3A87E291" w14:textId="01D35E96" w:rsidR="00FE1A02" w:rsidRPr="00ED6C32" w:rsidRDefault="00FF07FE" w:rsidP="00FE1A0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</w:t>
      </w:r>
      <w:r w:rsidR="00FE1A02" w:rsidRPr="00ED6C32">
        <w:rPr>
          <w:b/>
        </w:rPr>
        <w:t xml:space="preserve"> um projeto Java no Eclipse chamado “Heranca</w:t>
      </w:r>
      <w:r w:rsidR="004B7E7B">
        <w:rPr>
          <w:b/>
        </w:rPr>
        <w:t>_03</w:t>
      </w:r>
      <w:r w:rsidR="00FE1A02" w:rsidRPr="00ED6C32">
        <w:rPr>
          <w:b/>
        </w:rPr>
        <w:t>”</w:t>
      </w:r>
      <w:r w:rsidR="00ED6C32" w:rsidRPr="00ED6C32">
        <w:rPr>
          <w:b/>
        </w:rPr>
        <w:t>.</w:t>
      </w:r>
    </w:p>
    <w:p w14:paraId="0A0BB7CF" w14:textId="77777777" w:rsidR="00ED6C32" w:rsidRPr="00ED6C32" w:rsidRDefault="00ED6C32" w:rsidP="00ED6C32">
      <w:pPr>
        <w:pStyle w:val="PargrafodaLista"/>
        <w:ind w:left="360"/>
        <w:rPr>
          <w:b/>
        </w:rPr>
      </w:pPr>
    </w:p>
    <w:p w14:paraId="7E973F96" w14:textId="77777777" w:rsidR="00FE1A02" w:rsidRPr="00C2110F" w:rsidRDefault="00FF07FE" w:rsidP="00FE1A02">
      <w:pPr>
        <w:pStyle w:val="PargrafodaLista"/>
        <w:numPr>
          <w:ilvl w:val="1"/>
          <w:numId w:val="1"/>
        </w:numPr>
      </w:pPr>
      <w:r w:rsidRPr="00C2110F">
        <w:t>Criar</w:t>
      </w:r>
      <w:r w:rsidR="00FE1A02" w:rsidRPr="00C2110F">
        <w:t xml:space="preserve"> a classe “Data” conforme abaixo:</w:t>
      </w:r>
    </w:p>
    <w:p w14:paraId="0B6F50F6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wing.JOptionPane;</w:t>
      </w:r>
    </w:p>
    <w:p w14:paraId="48819D65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 {</w:t>
      </w:r>
    </w:p>
    <w:p w14:paraId="2F801617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tributos</w:t>
      </w:r>
    </w:p>
    <w:p w14:paraId="5FDC477F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a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AFB67E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troi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dat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m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valor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nformad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sem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istenci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14:paraId="0FF8D412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 (){</w:t>
      </w:r>
    </w:p>
    <w:p w14:paraId="57EC7747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ia: 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5A8B63C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ês: 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463F4A9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no: 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9ADE192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EB36047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{</w:t>
      </w:r>
    </w:p>
    <w:p w14:paraId="02814D27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m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a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797DFA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E2AB21" w14:textId="77777777" w:rsidR="00ED6C32" w:rsidRDefault="00ED6C32" w:rsidP="00ED6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2CBCA28" w14:textId="77777777" w:rsidR="00ED6C32" w:rsidRDefault="00ED6C32" w:rsidP="00ED6C3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F175113" w14:textId="77777777" w:rsidR="00FE1A02" w:rsidRPr="00C2110F" w:rsidRDefault="00FF07FE" w:rsidP="00ED6C32">
      <w:pPr>
        <w:pStyle w:val="PargrafodaLista"/>
        <w:numPr>
          <w:ilvl w:val="1"/>
          <w:numId w:val="1"/>
        </w:numPr>
      </w:pPr>
      <w:r w:rsidRPr="00C2110F">
        <w:t>Criar</w:t>
      </w:r>
      <w:r w:rsidR="00FE1A02" w:rsidRPr="00C2110F">
        <w:t xml:space="preserve"> a classe “Pessoa” conforme abaixo:</w:t>
      </w:r>
    </w:p>
    <w:p w14:paraId="7C8E18FF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javax.swing.JOptionPa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61D955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essoa {</w:t>
      </w:r>
    </w:p>
    <w:p w14:paraId="2EDB84E5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tributos</w:t>
      </w:r>
    </w:p>
    <w:p w14:paraId="36861823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no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58D37A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identida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B5C437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a </w:t>
      </w:r>
      <w:r>
        <w:rPr>
          <w:rFonts w:ascii="Courier New" w:hAnsi="Courier New" w:cs="Courier New"/>
          <w:color w:val="0000C0"/>
          <w:sz w:val="20"/>
          <w:szCs w:val="20"/>
        </w:rPr>
        <w:t>dtNascimen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354419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5D827648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strutor</w:t>
      </w:r>
    </w:p>
    <w:p w14:paraId="71008417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essoa () {</w:t>
      </w:r>
    </w:p>
    <w:p w14:paraId="3BD861B0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o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JOptionPan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28762D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entida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JOptionPan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entidad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4A82FF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tNascime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();</w:t>
      </w:r>
    </w:p>
    <w:p w14:paraId="53906B25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6B439B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3C0D70FE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14:paraId="6AB49863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Nome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nome</w:t>
      </w:r>
    </w:p>
    <w:p w14:paraId="2D46FF2F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+</w:t>
      </w:r>
      <w:r>
        <w:rPr>
          <w:rFonts w:ascii="Courier New" w:hAnsi="Courier New" w:cs="Courier New"/>
          <w:color w:val="2A00FF"/>
          <w:sz w:val="20"/>
          <w:szCs w:val="20"/>
        </w:rPr>
        <w:t>"\nIdentidade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identidade</w:t>
      </w:r>
    </w:p>
    <w:p w14:paraId="17B87329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+</w:t>
      </w:r>
      <w:r>
        <w:rPr>
          <w:rFonts w:ascii="Courier New" w:hAnsi="Courier New" w:cs="Courier New"/>
          <w:color w:val="2A00FF"/>
          <w:sz w:val="20"/>
          <w:szCs w:val="20"/>
        </w:rPr>
        <w:t>"\nDt. Nascimento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dtNascimento</w:t>
      </w:r>
      <w:r>
        <w:rPr>
          <w:rFonts w:ascii="Courier New" w:hAnsi="Courier New" w:cs="Courier New"/>
          <w:color w:val="000000"/>
          <w:sz w:val="20"/>
          <w:szCs w:val="20"/>
        </w:rPr>
        <w:t>.toString();</w:t>
      </w:r>
    </w:p>
    <w:p w14:paraId="1A26B181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7471E3" w14:textId="77777777" w:rsidR="00FE1A02" w:rsidRDefault="00FE1A02" w:rsidP="00FE1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41EB01" w14:textId="77777777" w:rsidR="00FE1A02" w:rsidRDefault="00FE1A02" w:rsidP="00FE1A02">
      <w:pPr>
        <w:pStyle w:val="PargrafodaLista"/>
        <w:ind w:left="0"/>
      </w:pPr>
    </w:p>
    <w:p w14:paraId="72E16186" w14:textId="77777777" w:rsidR="00FF07FE" w:rsidRDefault="00FF07FE" w:rsidP="00FE1A02">
      <w:pPr>
        <w:pStyle w:val="PargrafodaLista"/>
        <w:ind w:left="0"/>
      </w:pPr>
    </w:p>
    <w:p w14:paraId="4B673B8E" w14:textId="77777777" w:rsidR="00FF07FE" w:rsidRDefault="00FF07FE" w:rsidP="00FE1A02">
      <w:pPr>
        <w:pStyle w:val="PargrafodaLista"/>
        <w:ind w:left="0"/>
      </w:pPr>
    </w:p>
    <w:p w14:paraId="52648363" w14:textId="77777777" w:rsidR="00FE1A02" w:rsidRPr="00C2110F" w:rsidRDefault="00FF07FE" w:rsidP="00FF07FE">
      <w:pPr>
        <w:pStyle w:val="PargrafodaLista"/>
        <w:numPr>
          <w:ilvl w:val="1"/>
          <w:numId w:val="1"/>
        </w:numPr>
      </w:pPr>
      <w:r w:rsidRPr="00C2110F">
        <w:t>Criar uma classe chamada “Teste” com método “main”</w:t>
      </w:r>
    </w:p>
    <w:p w14:paraId="75114DC5" w14:textId="77777777" w:rsidR="00FF07FE" w:rsidRPr="00C2110F" w:rsidRDefault="00FF07FE" w:rsidP="00FF07FE">
      <w:pPr>
        <w:pStyle w:val="PargrafodaLista"/>
        <w:numPr>
          <w:ilvl w:val="2"/>
          <w:numId w:val="1"/>
        </w:numPr>
      </w:pPr>
      <w:r w:rsidRPr="00C2110F">
        <w:t>Crie e instacie um objeto do tipo “Pessoa”</w:t>
      </w:r>
      <w:r w:rsidR="00675490" w:rsidRPr="00C2110F">
        <w:t>, com o nome de “pessoa1”</w:t>
      </w:r>
    </w:p>
    <w:p w14:paraId="33E1727B" w14:textId="77777777" w:rsidR="00FF07FE" w:rsidRPr="00C2110F" w:rsidRDefault="00675490" w:rsidP="00FF07FE">
      <w:pPr>
        <w:pStyle w:val="PargrafodaLista"/>
        <w:numPr>
          <w:ilvl w:val="2"/>
          <w:numId w:val="1"/>
        </w:numPr>
      </w:pPr>
      <w:r w:rsidRPr="00C2110F">
        <w:t>Mostre os dados do objeto “pessoa1”</w:t>
      </w:r>
    </w:p>
    <w:p w14:paraId="6AF1B285" w14:textId="77777777" w:rsidR="00675490" w:rsidRDefault="00675490" w:rsidP="00675490">
      <w:pPr>
        <w:pStyle w:val="PargrafodaLista"/>
        <w:ind w:left="1224"/>
        <w:rPr>
          <w:b/>
        </w:rPr>
      </w:pPr>
    </w:p>
    <w:p w14:paraId="555A905A" w14:textId="77777777" w:rsidR="008F48F7" w:rsidRDefault="008F48F7" w:rsidP="008F48F7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Criar uma nova classe conforme </w:t>
      </w:r>
      <w:r w:rsidR="00843923">
        <w:rPr>
          <w:b/>
        </w:rPr>
        <w:t xml:space="preserve">as </w:t>
      </w:r>
      <w:r>
        <w:rPr>
          <w:b/>
        </w:rPr>
        <w:t>informações a seguir:</w:t>
      </w:r>
    </w:p>
    <w:p w14:paraId="0E60A63D" w14:textId="77777777" w:rsidR="008F48F7" w:rsidRDefault="008F48F7" w:rsidP="008F48F7">
      <w:pPr>
        <w:pStyle w:val="PargrafodaLista"/>
        <w:ind w:left="360"/>
        <w:rPr>
          <w:b/>
        </w:rPr>
      </w:pPr>
    </w:p>
    <w:p w14:paraId="2CD627F6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Nome da classe: Professor</w:t>
      </w:r>
    </w:p>
    <w:p w14:paraId="2EC7CBE1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A classe deve ser herdeira de Pessoa</w:t>
      </w:r>
    </w:p>
    <w:p w14:paraId="41E54377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Atributos</w:t>
      </w:r>
    </w:p>
    <w:p w14:paraId="135A0613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 w:rsidRPr="00C2110F">
        <w:t>codigo – String</w:t>
      </w:r>
    </w:p>
    <w:p w14:paraId="7FA7B235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Construtor</w:t>
      </w:r>
    </w:p>
    <w:p w14:paraId="5F6C9B01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 w:rsidRPr="00C2110F">
        <w:t>O construtor da classe “Professor” deve chamar o construtor da classe “Pessoa”</w:t>
      </w:r>
    </w:p>
    <w:p w14:paraId="64836A06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 w:rsidRPr="00C2110F">
        <w:t>Solicitar o atributo “codigo”</w:t>
      </w:r>
    </w:p>
    <w:p w14:paraId="20876144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Métodos</w:t>
      </w:r>
    </w:p>
    <w:p w14:paraId="04AB3590" w14:textId="77777777" w:rsidR="008F48F7" w:rsidRDefault="008F48F7" w:rsidP="008F48F7">
      <w:pPr>
        <w:pStyle w:val="PargrafodaLista"/>
        <w:numPr>
          <w:ilvl w:val="2"/>
          <w:numId w:val="1"/>
        </w:numPr>
      </w:pPr>
      <w:r w:rsidRPr="00C2110F">
        <w:t xml:space="preserve">Escrever o método “toString()”, que deve reaproveitar o código da classe “Pessoa”, acrescentando os novos atributos de </w:t>
      </w:r>
      <w:r w:rsidR="00F00DB3">
        <w:t>“</w:t>
      </w:r>
      <w:r w:rsidRPr="00C2110F">
        <w:t>Professor</w:t>
      </w:r>
      <w:r w:rsidR="00F00DB3">
        <w:t>”</w:t>
      </w:r>
    </w:p>
    <w:p w14:paraId="37329035" w14:textId="77777777" w:rsidR="00F657AD" w:rsidRDefault="00F657AD" w:rsidP="00F657AD">
      <w:pPr>
        <w:pStyle w:val="PargrafodaLista"/>
        <w:numPr>
          <w:ilvl w:val="1"/>
          <w:numId w:val="1"/>
        </w:numPr>
      </w:pPr>
      <w:r>
        <w:t>Na classe “Teste”:</w:t>
      </w:r>
    </w:p>
    <w:p w14:paraId="29D31241" w14:textId="77777777" w:rsidR="00F657AD" w:rsidRPr="00C2110F" w:rsidRDefault="00F657AD" w:rsidP="00F657AD">
      <w:pPr>
        <w:pStyle w:val="PargrafodaLista"/>
        <w:numPr>
          <w:ilvl w:val="2"/>
          <w:numId w:val="1"/>
        </w:numPr>
      </w:pPr>
      <w:r w:rsidRPr="00C2110F">
        <w:t>Crie e instacie um objeto do tipo “</w:t>
      </w:r>
      <w:r>
        <w:t>Professor</w:t>
      </w:r>
      <w:r w:rsidRPr="00C2110F">
        <w:t>”, com o nome de “</w:t>
      </w:r>
      <w:r>
        <w:t>prof</w:t>
      </w:r>
      <w:r w:rsidRPr="00C2110F">
        <w:t>1”</w:t>
      </w:r>
    </w:p>
    <w:p w14:paraId="217008A7" w14:textId="77777777" w:rsidR="00F657AD" w:rsidRPr="00C2110F" w:rsidRDefault="00F657AD" w:rsidP="00F657AD">
      <w:pPr>
        <w:pStyle w:val="PargrafodaLista"/>
        <w:numPr>
          <w:ilvl w:val="2"/>
          <w:numId w:val="1"/>
        </w:numPr>
      </w:pPr>
      <w:r w:rsidRPr="00C2110F">
        <w:t>Mostre os dados do objeto “</w:t>
      </w:r>
      <w:r>
        <w:t>prof</w:t>
      </w:r>
      <w:r w:rsidRPr="00C2110F">
        <w:t>1”</w:t>
      </w:r>
    </w:p>
    <w:p w14:paraId="6208BB9E" w14:textId="77777777" w:rsidR="008F48F7" w:rsidRDefault="008F48F7" w:rsidP="008F48F7">
      <w:pPr>
        <w:pStyle w:val="PargrafodaLista"/>
        <w:ind w:left="360"/>
        <w:rPr>
          <w:b/>
        </w:rPr>
      </w:pPr>
    </w:p>
    <w:p w14:paraId="04128B25" w14:textId="77777777" w:rsidR="00A3001D" w:rsidRDefault="00A3001D" w:rsidP="008F48F7">
      <w:pPr>
        <w:pStyle w:val="PargrafodaLista"/>
        <w:ind w:left="360"/>
        <w:rPr>
          <w:b/>
        </w:rPr>
      </w:pPr>
    </w:p>
    <w:p w14:paraId="5670CFC0" w14:textId="77777777" w:rsidR="008F48F7" w:rsidRDefault="008F48F7" w:rsidP="00F166B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 uma nova classe conforme</w:t>
      </w:r>
      <w:r w:rsidR="00843923">
        <w:rPr>
          <w:b/>
        </w:rPr>
        <w:t xml:space="preserve"> as</w:t>
      </w:r>
      <w:r>
        <w:rPr>
          <w:b/>
        </w:rPr>
        <w:t xml:space="preserve"> informações a seguir:</w:t>
      </w:r>
    </w:p>
    <w:p w14:paraId="40DED343" w14:textId="77777777" w:rsidR="008F48F7" w:rsidRDefault="008F48F7" w:rsidP="008F48F7">
      <w:pPr>
        <w:pStyle w:val="PargrafodaLista"/>
        <w:ind w:left="360"/>
        <w:rPr>
          <w:b/>
        </w:rPr>
      </w:pPr>
    </w:p>
    <w:p w14:paraId="3F5B9B5D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 xml:space="preserve">Nome da classe: </w:t>
      </w:r>
      <w:r>
        <w:t>Aluno</w:t>
      </w:r>
    </w:p>
    <w:p w14:paraId="38641973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A classe deve ser herdeira de Pessoa</w:t>
      </w:r>
    </w:p>
    <w:p w14:paraId="7331225F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Atributos</w:t>
      </w:r>
    </w:p>
    <w:p w14:paraId="3F008F4C" w14:textId="77777777" w:rsidR="008F48F7" w:rsidRDefault="008F48F7" w:rsidP="008F48F7">
      <w:pPr>
        <w:pStyle w:val="PargrafodaLista"/>
        <w:numPr>
          <w:ilvl w:val="2"/>
          <w:numId w:val="1"/>
        </w:numPr>
      </w:pPr>
      <w:r>
        <w:t>RA</w:t>
      </w:r>
      <w:r w:rsidRPr="00C2110F">
        <w:t xml:space="preserve"> – String</w:t>
      </w:r>
    </w:p>
    <w:p w14:paraId="138628F5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>
        <w:t>nrFaltas - int</w:t>
      </w:r>
    </w:p>
    <w:p w14:paraId="1CDE0A62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Construtor</w:t>
      </w:r>
    </w:p>
    <w:p w14:paraId="0D41211B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 w:rsidRPr="00C2110F">
        <w:lastRenderedPageBreak/>
        <w:t>O construtor da classe “</w:t>
      </w:r>
      <w:r>
        <w:t>Aluno</w:t>
      </w:r>
      <w:r w:rsidRPr="00C2110F">
        <w:t>” deve chamar o construtor da classe “Pessoa”</w:t>
      </w:r>
    </w:p>
    <w:p w14:paraId="169FB193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 w:rsidRPr="00C2110F">
        <w:t>Solicitar o atributo</w:t>
      </w:r>
      <w:r>
        <w:t>s</w:t>
      </w:r>
      <w:r w:rsidRPr="00C2110F">
        <w:t xml:space="preserve"> “</w:t>
      </w:r>
      <w:r>
        <w:t>RA</w:t>
      </w:r>
      <w:r w:rsidRPr="00C2110F">
        <w:t>”</w:t>
      </w:r>
      <w:r>
        <w:t xml:space="preserve"> e “nrFaltas”</w:t>
      </w:r>
    </w:p>
    <w:p w14:paraId="076C00B0" w14:textId="77777777" w:rsidR="008F48F7" w:rsidRPr="00C2110F" w:rsidRDefault="008F48F7" w:rsidP="008F48F7">
      <w:pPr>
        <w:pStyle w:val="PargrafodaLista"/>
        <w:numPr>
          <w:ilvl w:val="1"/>
          <w:numId w:val="1"/>
        </w:numPr>
      </w:pPr>
      <w:r w:rsidRPr="00C2110F">
        <w:t>Métodos</w:t>
      </w:r>
    </w:p>
    <w:p w14:paraId="556320D3" w14:textId="77777777" w:rsidR="008F48F7" w:rsidRPr="00C2110F" w:rsidRDefault="008F48F7" w:rsidP="008F48F7">
      <w:pPr>
        <w:pStyle w:val="PargrafodaLista"/>
        <w:numPr>
          <w:ilvl w:val="2"/>
          <w:numId w:val="1"/>
        </w:numPr>
      </w:pPr>
      <w:r w:rsidRPr="00C2110F">
        <w:t>Escrever o método “toString()”, que deve reaproveitar o código da classe “</w:t>
      </w:r>
      <w:r>
        <w:t>Pessoa</w:t>
      </w:r>
      <w:r w:rsidRPr="00C2110F">
        <w:t xml:space="preserve">”, acrescentando os novos atributos de </w:t>
      </w:r>
      <w:r w:rsidR="00F00DB3">
        <w:t>“</w:t>
      </w:r>
      <w:r>
        <w:t>Aluno</w:t>
      </w:r>
      <w:r w:rsidR="00F00DB3">
        <w:t>”</w:t>
      </w:r>
    </w:p>
    <w:p w14:paraId="56EF2407" w14:textId="77777777" w:rsidR="00F657AD" w:rsidRDefault="00F657AD" w:rsidP="00F657AD">
      <w:pPr>
        <w:pStyle w:val="PargrafodaLista"/>
        <w:numPr>
          <w:ilvl w:val="1"/>
          <w:numId w:val="1"/>
        </w:numPr>
      </w:pPr>
      <w:r>
        <w:t>Na classe “Teste”:</w:t>
      </w:r>
    </w:p>
    <w:p w14:paraId="2F461788" w14:textId="77777777" w:rsidR="00F657AD" w:rsidRPr="00C2110F" w:rsidRDefault="00F657AD" w:rsidP="00F657AD">
      <w:pPr>
        <w:pStyle w:val="PargrafodaLista"/>
        <w:numPr>
          <w:ilvl w:val="2"/>
          <w:numId w:val="1"/>
        </w:numPr>
      </w:pPr>
      <w:r w:rsidRPr="00C2110F">
        <w:t>Crie e instacie um objeto do tipo “</w:t>
      </w:r>
      <w:r>
        <w:t>Aluno</w:t>
      </w:r>
      <w:r w:rsidRPr="00C2110F">
        <w:t>”, com o nome de “</w:t>
      </w:r>
      <w:r>
        <w:t>aluno1</w:t>
      </w:r>
      <w:r w:rsidRPr="00C2110F">
        <w:t>”</w:t>
      </w:r>
    </w:p>
    <w:p w14:paraId="2F0180F8" w14:textId="77777777" w:rsidR="00E85424" w:rsidRDefault="00F657AD" w:rsidP="00E85424">
      <w:pPr>
        <w:pStyle w:val="PargrafodaLista"/>
        <w:numPr>
          <w:ilvl w:val="2"/>
          <w:numId w:val="1"/>
        </w:numPr>
      </w:pPr>
      <w:r w:rsidRPr="00C2110F">
        <w:t>Mostre os dados do objeto “</w:t>
      </w:r>
      <w:r>
        <w:t>aluno1</w:t>
      </w:r>
      <w:r w:rsidRPr="00C2110F">
        <w:t>”</w:t>
      </w:r>
    </w:p>
    <w:p w14:paraId="67BD6549" w14:textId="77777777" w:rsidR="0049462F" w:rsidRDefault="00E85424" w:rsidP="00E85424">
      <w:pPr>
        <w:pStyle w:val="PargrafodaLista"/>
        <w:ind w:left="1224"/>
      </w:pPr>
      <w:r>
        <w:t xml:space="preserve"> </w:t>
      </w:r>
    </w:p>
    <w:p w14:paraId="67E38E63" w14:textId="77777777" w:rsidR="00E85424" w:rsidRDefault="00E85424" w:rsidP="00E85424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 uma nova classe conforme as informações a seguir:</w:t>
      </w:r>
    </w:p>
    <w:p w14:paraId="1FDA693F" w14:textId="77777777" w:rsidR="00E85424" w:rsidRDefault="00E85424" w:rsidP="00E85424">
      <w:pPr>
        <w:pStyle w:val="PargrafodaLista"/>
        <w:ind w:left="360"/>
        <w:rPr>
          <w:b/>
        </w:rPr>
      </w:pPr>
    </w:p>
    <w:p w14:paraId="19046457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 xml:space="preserve">Nome da classe: </w:t>
      </w:r>
      <w:r>
        <w:t>Funcionario</w:t>
      </w:r>
    </w:p>
    <w:p w14:paraId="588A17E6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A classe deve ser herdeira de Pessoa</w:t>
      </w:r>
    </w:p>
    <w:p w14:paraId="44C3B888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Atributos</w:t>
      </w:r>
    </w:p>
    <w:p w14:paraId="238B1B6A" w14:textId="77777777" w:rsidR="00E85424" w:rsidRDefault="00E85424" w:rsidP="00E85424">
      <w:pPr>
        <w:pStyle w:val="PargrafodaLista"/>
        <w:numPr>
          <w:ilvl w:val="2"/>
          <w:numId w:val="1"/>
        </w:numPr>
      </w:pPr>
      <w:r>
        <w:t xml:space="preserve">dtAdmissao – Data </w:t>
      </w:r>
    </w:p>
    <w:p w14:paraId="2AA77B77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>
        <w:t xml:space="preserve">salario – float </w:t>
      </w:r>
    </w:p>
    <w:p w14:paraId="7638426B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Construtor</w:t>
      </w:r>
    </w:p>
    <w:p w14:paraId="6758F9EE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O construtor da classe “</w:t>
      </w:r>
      <w:r>
        <w:t>Funcionario</w:t>
      </w:r>
      <w:r w:rsidRPr="00C2110F">
        <w:t>” deve chamar o construtor da classe “Pessoa”</w:t>
      </w:r>
    </w:p>
    <w:p w14:paraId="5B79116D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Solicitar o atributo</w:t>
      </w:r>
      <w:r>
        <w:t>s</w:t>
      </w:r>
      <w:r w:rsidRPr="00C2110F">
        <w:t xml:space="preserve"> “</w:t>
      </w:r>
      <w:r>
        <w:t>dtAdmissao</w:t>
      </w:r>
      <w:r w:rsidRPr="00C2110F">
        <w:t>”</w:t>
      </w:r>
      <w:r>
        <w:t xml:space="preserve"> e “salario”</w:t>
      </w:r>
    </w:p>
    <w:p w14:paraId="4E9E6700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Métodos</w:t>
      </w:r>
    </w:p>
    <w:p w14:paraId="2DE25420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Escrever o método “toString()”, que deve reaproveitar o código da classe “</w:t>
      </w:r>
      <w:r>
        <w:t>Pessoa</w:t>
      </w:r>
      <w:r w:rsidRPr="00C2110F">
        <w:t xml:space="preserve">”, acrescentando os novos atributos de </w:t>
      </w:r>
      <w:r>
        <w:t>“Funcionario”</w:t>
      </w:r>
    </w:p>
    <w:p w14:paraId="5EC22365" w14:textId="77777777" w:rsidR="00E85424" w:rsidRDefault="00E85424" w:rsidP="00E85424">
      <w:pPr>
        <w:pStyle w:val="PargrafodaLista"/>
        <w:numPr>
          <w:ilvl w:val="1"/>
          <w:numId w:val="1"/>
        </w:numPr>
      </w:pPr>
      <w:r>
        <w:t>Na classe “Teste”:</w:t>
      </w:r>
    </w:p>
    <w:p w14:paraId="58D4B660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Crie e instacie um objeto do tipo “</w:t>
      </w:r>
      <w:r>
        <w:t>Funcionario</w:t>
      </w:r>
      <w:r w:rsidRPr="00C2110F">
        <w:t>”, com o nome de “</w:t>
      </w:r>
      <w:r>
        <w:t>func1</w:t>
      </w:r>
      <w:r w:rsidRPr="00C2110F">
        <w:t>”</w:t>
      </w:r>
    </w:p>
    <w:p w14:paraId="73657529" w14:textId="77777777" w:rsidR="00E85424" w:rsidRDefault="00E85424" w:rsidP="00E85424">
      <w:pPr>
        <w:pStyle w:val="PargrafodaLista"/>
        <w:numPr>
          <w:ilvl w:val="2"/>
          <w:numId w:val="1"/>
        </w:numPr>
      </w:pPr>
      <w:r w:rsidRPr="00C2110F">
        <w:t>Mostre os dados do objeto “</w:t>
      </w:r>
      <w:r>
        <w:t>func1</w:t>
      </w:r>
      <w:r w:rsidRPr="00C2110F">
        <w:t>”</w:t>
      </w:r>
    </w:p>
    <w:p w14:paraId="164CA281" w14:textId="77777777" w:rsidR="00E85424" w:rsidRDefault="00E85424" w:rsidP="00E85424">
      <w:pPr>
        <w:pStyle w:val="PargrafodaLista"/>
        <w:ind w:left="1224"/>
      </w:pPr>
    </w:p>
    <w:p w14:paraId="1502E50A" w14:textId="77777777" w:rsidR="00A3001D" w:rsidRDefault="00A3001D" w:rsidP="00E85424">
      <w:pPr>
        <w:pStyle w:val="PargrafodaLista"/>
        <w:ind w:left="1224"/>
      </w:pPr>
    </w:p>
    <w:p w14:paraId="2B1970A0" w14:textId="77777777" w:rsidR="00A3001D" w:rsidRDefault="00A3001D" w:rsidP="00E85424">
      <w:pPr>
        <w:pStyle w:val="PargrafodaLista"/>
        <w:ind w:left="1224"/>
      </w:pPr>
    </w:p>
    <w:p w14:paraId="0A026240" w14:textId="77777777" w:rsidR="00A3001D" w:rsidRDefault="00A3001D" w:rsidP="00E85424">
      <w:pPr>
        <w:pStyle w:val="PargrafodaLista"/>
        <w:ind w:left="1224"/>
      </w:pPr>
    </w:p>
    <w:p w14:paraId="187FE69A" w14:textId="77777777" w:rsidR="00A3001D" w:rsidRDefault="00A3001D" w:rsidP="00E85424">
      <w:pPr>
        <w:pStyle w:val="PargrafodaLista"/>
        <w:ind w:left="1224"/>
      </w:pPr>
    </w:p>
    <w:p w14:paraId="7DBE6201" w14:textId="77777777" w:rsidR="00A3001D" w:rsidRDefault="00A3001D" w:rsidP="00E85424">
      <w:pPr>
        <w:pStyle w:val="PargrafodaLista"/>
        <w:ind w:left="1224"/>
      </w:pPr>
    </w:p>
    <w:p w14:paraId="0BC2CC2F" w14:textId="77777777" w:rsidR="00A3001D" w:rsidRDefault="00A3001D" w:rsidP="00E85424">
      <w:pPr>
        <w:pStyle w:val="PargrafodaLista"/>
        <w:ind w:left="1224"/>
      </w:pPr>
    </w:p>
    <w:p w14:paraId="4B1FD874" w14:textId="77777777" w:rsidR="00A3001D" w:rsidRPr="00E85424" w:rsidRDefault="00A3001D" w:rsidP="00E85424">
      <w:pPr>
        <w:pStyle w:val="PargrafodaLista"/>
        <w:ind w:left="1224"/>
      </w:pPr>
    </w:p>
    <w:p w14:paraId="1FBFA885" w14:textId="77777777" w:rsidR="00E85424" w:rsidRDefault="00E85424" w:rsidP="00E85424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 uma nova classe conforme as informações a seguir:</w:t>
      </w:r>
    </w:p>
    <w:p w14:paraId="16B0A9A5" w14:textId="77777777" w:rsidR="00E85424" w:rsidRDefault="00E85424" w:rsidP="00E85424">
      <w:pPr>
        <w:pStyle w:val="PargrafodaLista"/>
        <w:ind w:left="360"/>
        <w:rPr>
          <w:b/>
        </w:rPr>
      </w:pPr>
    </w:p>
    <w:p w14:paraId="1268E2AE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 xml:space="preserve">Nome da classe: </w:t>
      </w:r>
      <w:r>
        <w:t>Gerente</w:t>
      </w:r>
    </w:p>
    <w:p w14:paraId="5CCCE87A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 xml:space="preserve">A classe deve ser herdeira de </w:t>
      </w:r>
      <w:r>
        <w:t>Funcionario</w:t>
      </w:r>
    </w:p>
    <w:p w14:paraId="3BFF8429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Atributos</w:t>
      </w:r>
    </w:p>
    <w:p w14:paraId="547DEBB0" w14:textId="77777777" w:rsidR="00E85424" w:rsidRDefault="00E85424" w:rsidP="00E85424">
      <w:pPr>
        <w:pStyle w:val="PargrafodaLista"/>
        <w:numPr>
          <w:ilvl w:val="2"/>
          <w:numId w:val="1"/>
        </w:numPr>
      </w:pPr>
      <w:r>
        <w:t>d</w:t>
      </w:r>
      <w:r w:rsidRPr="00E85424">
        <w:t>epartamento</w:t>
      </w:r>
      <w:r>
        <w:t xml:space="preserve"> – String </w:t>
      </w:r>
    </w:p>
    <w:p w14:paraId="7DC7B41F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E85424">
        <w:t>inicioGerencia</w:t>
      </w:r>
      <w:r>
        <w:t xml:space="preserve"> – Data </w:t>
      </w:r>
    </w:p>
    <w:p w14:paraId="71560CC2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Construtor</w:t>
      </w:r>
    </w:p>
    <w:p w14:paraId="0D34664A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O construtor da classe “</w:t>
      </w:r>
      <w:r w:rsidR="00796DBB">
        <w:t>Gerente</w:t>
      </w:r>
      <w:r w:rsidRPr="00C2110F">
        <w:t>” deve chamar o construtor da classe “</w:t>
      </w:r>
      <w:r w:rsidR="00796DBB">
        <w:t>Funcionario</w:t>
      </w:r>
      <w:r w:rsidRPr="00C2110F">
        <w:t>”</w:t>
      </w:r>
    </w:p>
    <w:p w14:paraId="2E44E972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lastRenderedPageBreak/>
        <w:t>Solicitar o atributo</w:t>
      </w:r>
      <w:r>
        <w:t>s</w:t>
      </w:r>
      <w:r w:rsidRPr="00C2110F">
        <w:t xml:space="preserve"> “</w:t>
      </w:r>
      <w:r>
        <w:t>d</w:t>
      </w:r>
      <w:r w:rsidRPr="00E85424">
        <w:t>epartamento</w:t>
      </w:r>
      <w:r w:rsidRPr="00C2110F">
        <w:t>”</w:t>
      </w:r>
      <w:r>
        <w:t xml:space="preserve"> e “</w:t>
      </w:r>
      <w:r w:rsidRPr="00E85424">
        <w:t>inicioGerencia</w:t>
      </w:r>
      <w:r>
        <w:t>”</w:t>
      </w:r>
    </w:p>
    <w:p w14:paraId="24BC759C" w14:textId="77777777" w:rsidR="00E85424" w:rsidRPr="00C2110F" w:rsidRDefault="00E85424" w:rsidP="00E85424">
      <w:pPr>
        <w:pStyle w:val="PargrafodaLista"/>
        <w:numPr>
          <w:ilvl w:val="1"/>
          <w:numId w:val="1"/>
        </w:numPr>
      </w:pPr>
      <w:r w:rsidRPr="00C2110F">
        <w:t>Métodos</w:t>
      </w:r>
    </w:p>
    <w:p w14:paraId="6CF8A82D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Escrever o método “toString()”, que deve reaproveitar o código da classe “</w:t>
      </w:r>
      <w:r>
        <w:t>Funcionario</w:t>
      </w:r>
      <w:r w:rsidRPr="00C2110F">
        <w:t xml:space="preserve">”, acrescentando os novos atributos de </w:t>
      </w:r>
      <w:r>
        <w:t>“Gerente”</w:t>
      </w:r>
    </w:p>
    <w:p w14:paraId="1A58C3A1" w14:textId="77777777" w:rsidR="00E85424" w:rsidRDefault="00E85424" w:rsidP="00E85424">
      <w:pPr>
        <w:pStyle w:val="PargrafodaLista"/>
        <w:numPr>
          <w:ilvl w:val="1"/>
          <w:numId w:val="1"/>
        </w:numPr>
      </w:pPr>
      <w:r>
        <w:t>Na classe “Teste”:</w:t>
      </w:r>
    </w:p>
    <w:p w14:paraId="5A55C5F0" w14:textId="77777777" w:rsidR="00E85424" w:rsidRPr="00C2110F" w:rsidRDefault="00E85424" w:rsidP="00E85424">
      <w:pPr>
        <w:pStyle w:val="PargrafodaLista"/>
        <w:numPr>
          <w:ilvl w:val="2"/>
          <w:numId w:val="1"/>
        </w:numPr>
      </w:pPr>
      <w:r w:rsidRPr="00C2110F">
        <w:t>Crie e instacie um objeto do tipo “</w:t>
      </w:r>
      <w:r>
        <w:t>Gerente</w:t>
      </w:r>
      <w:r w:rsidRPr="00C2110F">
        <w:t>”, com o nome de “</w:t>
      </w:r>
      <w:r>
        <w:t>ger1</w:t>
      </w:r>
      <w:r w:rsidRPr="00C2110F">
        <w:t>”</w:t>
      </w:r>
    </w:p>
    <w:p w14:paraId="279768D9" w14:textId="77777777" w:rsidR="00FF07FE" w:rsidRDefault="00E85424" w:rsidP="005C0C09">
      <w:pPr>
        <w:pStyle w:val="PargrafodaLista"/>
        <w:numPr>
          <w:ilvl w:val="2"/>
          <w:numId w:val="1"/>
        </w:numPr>
      </w:pPr>
      <w:r w:rsidRPr="00C2110F">
        <w:t>Mostre os dados do objeto “</w:t>
      </w:r>
      <w:r>
        <w:t>ger1</w:t>
      </w:r>
      <w:r w:rsidRPr="00C2110F">
        <w:t>”</w:t>
      </w:r>
    </w:p>
    <w:p w14:paraId="769E0C71" w14:textId="77777777" w:rsidR="005C0C09" w:rsidRPr="00FE1A02" w:rsidRDefault="005C0C09" w:rsidP="005C0C09"/>
    <w:sectPr w:rsidR="005C0C09" w:rsidRPr="00FE1A0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D115" w14:textId="77777777" w:rsidR="00105C66" w:rsidRDefault="00105C66" w:rsidP="00FE1A02">
      <w:pPr>
        <w:spacing w:after="0" w:line="240" w:lineRule="auto"/>
      </w:pPr>
      <w:r>
        <w:separator/>
      </w:r>
    </w:p>
  </w:endnote>
  <w:endnote w:type="continuationSeparator" w:id="0">
    <w:p w14:paraId="0A9161D7" w14:textId="77777777" w:rsidR="00105C66" w:rsidRDefault="00105C66" w:rsidP="00FE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20631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4FC5F1AC" w14:textId="77777777" w:rsidR="00FE1A02" w:rsidRDefault="00FE1A0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154D9" wp14:editId="1F10E20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AD351" w14:textId="77777777" w:rsidR="00FE1A02" w:rsidRDefault="00FE1A0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A3001D" w:rsidRPr="00A3001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154D9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" fillcolor="#40618b" stroked="f">
                      <v:textbox inset="0,,0">
                        <w:txbxContent>
                          <w:p w14:paraId="65BAD351" w14:textId="77777777" w:rsidR="00FE1A02" w:rsidRDefault="00FE1A0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3001D" w:rsidRPr="00A3001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7D52FF1" w14:textId="77777777" w:rsidR="00FE1A02" w:rsidRDefault="00FE1A02" w:rsidP="00FE1A02">
    <w:pPr>
      <w:pStyle w:val="Rodap"/>
      <w:tabs>
        <w:tab w:val="clear" w:pos="4252"/>
        <w:tab w:val="clear" w:pos="8504"/>
        <w:tab w:val="left" w:pos="58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6E78" w14:textId="77777777" w:rsidR="00105C66" w:rsidRDefault="00105C66" w:rsidP="00FE1A02">
      <w:pPr>
        <w:spacing w:after="0" w:line="240" w:lineRule="auto"/>
      </w:pPr>
      <w:r>
        <w:separator/>
      </w:r>
    </w:p>
  </w:footnote>
  <w:footnote w:type="continuationSeparator" w:id="0">
    <w:p w14:paraId="646CC1E2" w14:textId="77777777" w:rsidR="00105C66" w:rsidRDefault="00105C66" w:rsidP="00FE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13D" w14:textId="1DB29E67" w:rsidR="00FE1A02" w:rsidRPr="00FE1A02" w:rsidRDefault="00FE1A02" w:rsidP="0077407D">
    <w:pPr>
      <w:pStyle w:val="Ttulo"/>
      <w:jc w:val="center"/>
      <w:rPr>
        <w:color w:val="auto"/>
        <w:sz w:val="56"/>
      </w:rPr>
    </w:pPr>
    <w:r w:rsidRPr="00FE1A02">
      <w:rPr>
        <w:color w:val="auto"/>
        <w:sz w:val="56"/>
      </w:rPr>
      <w:t>Laboratório</w:t>
    </w:r>
    <w:r w:rsidR="0077407D">
      <w:rPr>
        <w:color w:val="auto"/>
        <w:sz w:val="56"/>
      </w:rPr>
      <w:t xml:space="preserve"> </w:t>
    </w:r>
    <w:r w:rsidRPr="00FE1A02">
      <w:rPr>
        <w:color w:val="auto"/>
        <w:sz w:val="56"/>
      </w:rPr>
      <w:t>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E2453"/>
    <w:multiLevelType w:val="hybridMultilevel"/>
    <w:tmpl w:val="7DBAEC7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B52C47"/>
    <w:multiLevelType w:val="multilevel"/>
    <w:tmpl w:val="AB56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A02"/>
    <w:rsid w:val="00105C66"/>
    <w:rsid w:val="00212204"/>
    <w:rsid w:val="002D53F2"/>
    <w:rsid w:val="0049462F"/>
    <w:rsid w:val="004B7E7B"/>
    <w:rsid w:val="005A3AEA"/>
    <w:rsid w:val="005C0C09"/>
    <w:rsid w:val="00633621"/>
    <w:rsid w:val="00675490"/>
    <w:rsid w:val="0077407D"/>
    <w:rsid w:val="00796DBB"/>
    <w:rsid w:val="00836787"/>
    <w:rsid w:val="00843923"/>
    <w:rsid w:val="008B39C3"/>
    <w:rsid w:val="008F48F7"/>
    <w:rsid w:val="009043BD"/>
    <w:rsid w:val="00A3001D"/>
    <w:rsid w:val="00C20B6B"/>
    <w:rsid w:val="00C2110F"/>
    <w:rsid w:val="00C60A3B"/>
    <w:rsid w:val="00CE5897"/>
    <w:rsid w:val="00D872BB"/>
    <w:rsid w:val="00D90EA6"/>
    <w:rsid w:val="00E85424"/>
    <w:rsid w:val="00ED6C32"/>
    <w:rsid w:val="00F00DB3"/>
    <w:rsid w:val="00F166B2"/>
    <w:rsid w:val="00F171E2"/>
    <w:rsid w:val="00F657AD"/>
    <w:rsid w:val="00FE10EA"/>
    <w:rsid w:val="00FE1A02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3C415"/>
  <w15:docId w15:val="{2E602EC2-E08C-4273-A5ED-BB69C74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A02"/>
  </w:style>
  <w:style w:type="paragraph" w:styleId="Rodap">
    <w:name w:val="footer"/>
    <w:basedOn w:val="Normal"/>
    <w:link w:val="RodapChar"/>
    <w:uiPriority w:val="99"/>
    <w:unhideWhenUsed/>
    <w:rsid w:val="00FE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A02"/>
  </w:style>
  <w:style w:type="paragraph" w:styleId="Textodebalo">
    <w:name w:val="Balloon Text"/>
    <w:basedOn w:val="Normal"/>
    <w:link w:val="TextodebaloChar"/>
    <w:uiPriority w:val="99"/>
    <w:semiHidden/>
    <w:unhideWhenUsed/>
    <w:rsid w:val="00FE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A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E1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E1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FE1A02"/>
    <w:rPr>
      <w:b/>
      <w:bCs/>
    </w:rPr>
  </w:style>
  <w:style w:type="character" w:styleId="TtulodoLivro">
    <w:name w:val="Book Title"/>
    <w:basedOn w:val="Fontepargpadro"/>
    <w:uiPriority w:val="33"/>
    <w:qFormat/>
    <w:rsid w:val="00FE1A02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FE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4T00:10:53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02 316 56,'-12'0'112</inkml:trace>
  <inkml:trace contextRef="#ctx0" brushRef="#br0" timeOffset="917.94">8427 314 112,'-3'-1'574,"0"0"1,1 0-1,-1 0 0,0 0 1,0 0-1,0 1 0,0 0 0,1-1 1,-1 1-1,0 0 0,0 1 1,0-1-1,-3 1 0,-20 1 629,-3-1 728,1 1 0,0 1 0,-52 14-1,80-17-1858,0 0-1,0 0 0,-1 0 0,1 0 1,0-1-1,0 1 0,0 0 1,0 0-1,0 0 0,-1 0 0,1 0 1,0 0-1,0 0 0,0 0 1,0 0-1,0 1 0,-1-1 0,1 0 1,0 0-1,0 0 0,0 0 1,0 0-1,0 0 0,-1 0 0,1 0 1,0 0-1,0 0 0,0 0 1,0 1-1,0-1 0,0 0 0,0 0 1,0 0-1,0 0 0,-1 0 1,1 0-1,0 0 0,0 1 1,0-1-1,0 0 0,0 0 0,0 0 1,0 0-1,0 0 0,0 1 1,0-1-1,0 0 0,0 0 0,0 0 1,0 0-1,0 0 0,0 1 1,0-1-1,0 0 0,0 0 0,0 0 1,0 0-1,1 0 0,-1 1 1,0-1-1,0 0 0,13-2 708,-13 1-751,36 5 1928,-18-9-1034,1 2-1,-1 0 1,1 1 0,-1 1-1,1 0 1,0 2-1,23 3 1,27-1 211,199 10-1133,-94-3 0,523-12 0,-261-6 0,-69 18 0,157-3 0,-284-11 0,33-2 0,-65 8 0,-71 2 0,347 19 0,-410-17 0,70-3 0,-164-1 29,1 0-1,-1 1 1,1 1 0,-35 11 0,17-4-5168,-2-1-7163,5-2 3898</inkml:trace>
  <inkml:trace contextRef="#ctx0" brushRef="#br0" timeOffset="2833.32">1 4409 600,'0'0'182,"0"1"0,1-1 0,-1 1 0,1 0 0,-1-1 0,0 1 0,1-1 0,-1 1-1,1-1 1,-1 1 0,1-1 0,-1 0 0,1 1 0,0-1 0,-1 1 0,1-1 0,-1 0 0,1 0 0,0 1 0,-1-1-1,1 0 1,0 0 0,-1 0 0,1 0 0,0 0 0,-1 0 0,1 0 0,0 0 0,-1 0 0,1 0 0,0 0 0,0 0 0,34-4 825,-20 3-372,-13 1-589,-1 0 0,1 0 0,-1 1 1,1-1-1,0 1 0,-1-1 0,1 1 0,-1-1 1,1 1-1,-1 0 0,1 0 0,1 1 1,-2-1 27,0 0 1,-1-1 0,1 1 0,0-1 0,-1 1 0,1-1-1,0 0 1,-1 1 0,1-1 0,0 0 0,0 1 0,-1-1 0,1 0-1,0 0 1,0 0 0,0 0 0,-1 0 0,1 0 0,0 0-1,0 0 1,0 0 0,0 0 0,-1 0 0,1 0 0,0 0 0,0-1-1,-1 1 1,2-1 0,-1 1 346,34 10 6888,-22-5-5765,0-1 0,0 0 1,0-1-1,0 0 1,0-1-1,24 1 1,3 1 801,35 3-1937,121-6 0,-100-2-364,1016-31-45,-342 10 0,205 95 0,-851-64 0,-67-6 0,63 11 0,-91-10 0,48 1 0,-49-4 0,44 6 0,-36-4 0,-33-3 0,-14 0 0,0 0 0,18 0 0,-17 4 874,-12 7-5263,5-3-2292,4-2-3293,1 0 1874</inkml:trace>
  <inkml:trace contextRef="#ctx0" brushRef="#br0" timeOffset="4907.21">11447 116 1512,'4'0'5447,"26"-3"12457,-64 11-9777,-27 18-8899,35-14 1321,-252 134-549,206-105 0,58-31 699,17-7-3054,0-3 1578,-1-1-1,1 0 0,-1 1 0,1-1 0,-1 0 1,0 0-1,1-1 0,-1 1 0,0 0 0,2-3 0,30-21-5533,-21 15 3874,1-1 0,22-22 0,-33 29 2141,0 1 1,0-1-1,0 0 1,-1 0-1,1 0 0,-1 0 1,0-1-1,0 1 1,-1-1-1,1 1 1,-1-1-1,0 1 0,0-1 1,-1 0-1,1-4 1,-1 7 358,0 0 0,-1 0 0,1 1 1,0-1-1,-1 0 0,1 1 1,-1-1-1,0 0 0,1 1 0,-1-1 1,0 1-1,0-1 0,0 1 1,0-1-1,0 1 0,0 0 0,-1-1 1,1 1-1,0 0 0,-1 0 0,1 0 1,-1 0-1,1 0 0,-1 1 1,1-1-1,-1 0 0,0 1 0,1-1 1,-1 1-1,0-1 0,0 1 1,-1 0-1,-2-1 383,-1 0 0,1 1 0,0 0 0,0 0 0,0 0 1,0 1-1,-1-1 0,1 1 0,-7 3 0,5-2 86,-11 7 3171,36 4-684,-11-9-2725,268 124 13448,-246-116-13037,1 3-684,-29-14-21,1 0-1,-1-1 1,1 1 0,-1 0 0,1 0 0,-1 0 0,0 0 0,0 1 0,1-1 0,-1 0 0,0 0 0,0 1-1,0-1 1,0 0 0,-1 1 0,1-1 0,1 4 0,-48-35 0,42 25 0,-10-15 0,0-1 0,1 0 0,-16-35 0,17 25 0,0 0 0,-1 1 0,-2-1 0,-26-39 0,23 55-2328,15 14 1163,1 0-1,0 1 1,-1-1 0,1 0-1,0 1 1,-1 0-1,1 0 1,0 0-1,-1 0 1,1 0 0,-1 0-1,1 0 1,0 1-1,-1-1 1,1 1-1,0 0 1,-1 0 0,1 0-1,0 0 1,-3 2-1,-11 6-4279</inkml:trace>
  <inkml:trace contextRef="#ctx0" brushRef="#br0" timeOffset="5281.23">10779 316 1632,'29'3'10121,"34"8"-5323,19 4-1814,45-2 2259,166-3 1,-14-26-8882,-236 9-1300,-19-2-2078,-22 5 1452,-6 1-109</inkml:trace>
  <inkml:trace contextRef="#ctx0" brushRef="#br0" timeOffset="6471.21">3953 4260 568,'8'-2'1116,"-16"-2"696,-21-1 1281,12 11-1255,20 0 564,22 3 2653,-24-9-4569,7 0 1490,-11-5-710,-6 1 1499,0 6 3708,-14 14-2276,-3 4-4477,7-2 280,-1-1 0,-1 0 0,0-2 0,-42 24 0,58-36 904,1-1-3907,6-26-19447,-2 17 17569</inkml:trace>
  <inkml:trace contextRef="#ctx0" brushRef="#br0" timeOffset="6884.21">3607 4263 2128,'63'34'9945,"2"-2"-5192,-29-16-4115,0-1 0,1-2 0,59 12-1,-79-22-594,1-2-1,34 0 0,-25-2-4,-27 1-49,0 0 0,0 0 0,0 0 0,-1 0 0,1 0 0,0 0 0,0 0 0,0 0 1,0 0-1,0 0 0,0 0 0,0-1 0,0 1 0,0 0 0,0 0 0,0 0 0,0 0 1,0 0-1,0 0 0,0 0 0,0 0 0,0 0 0,0 0 0,0 0 0,0 0 0,0-1 1,0 1-1,0 0 0,0 0 0,0 0 0,0 0 0,0 0 0,0 0 0,0 0 0,0 0 1,0 0-1,0 0 0,0 0 0,0 0 0,0 0 0,0-1 0,0 1 0,0 0 1,0 0-1,1 0 0,-1 0 0,0 0 0,0 0 0,0 0 0,0 0 0,0 0 0,0 0 1,0 0-1,0 0 0,0 0 0,0 0 0,-11-7-397,-18-6 3,-40-8 738,41 14 284,1-2 0,0 0 0,0-2 0,1 0 0,-44-27 0,68 36-457,-1 0 1,1 1-1,-1-1 0,1 0 0,-1 0 0,1 0 0,0-1 0,0 1 0,0 0 0,1-1 0,-1 0 0,0 1 0,1-1 0,0 0 1,0 0-1,-1 1 0,2-1 0,-1 0 0,0 0 0,1 0 0,-1 0 0,1-1 0,0 1 0,0 0 0,0 0 0,0 0 0,1 0 0,-1 0 1,1 0-1,0 0 0,2-5 0,-1 4-1444,5-7 1174,-7 7-4978,-14 9-12647</inkml:trace>
  <inkml:trace contextRef="#ctx0" brushRef="#br0" timeOffset="7275.21">3407 4338 1160,'100'2'11106,"1"1"-6172,220-1-2726,-122-21-4357,-86 7-1659,0 5-3527,-65 6 2987</inkml:trace>
  <inkml:trace contextRef="#ctx0" brushRef="#br0" timeOffset="21000">10463 562 3401,'-9'7'719,"1"0"1,1 1-1,-1 0 0,1 0 1,0 0-1,1 1 0,0 0 1,1 1-1,0-1 1,0 1-1,1 0 0,-4 12 1,-2 15 1368,1 1 0,-3 43-1,-9 36 4125,9-75-2484,-28 71-1,37-104-3707,0 0 1,1 0-1,0 0 1,0 1-1,1-1 0,0 0 1,1 17-1,8 7-5331,-6-31 7311</inkml:trace>
  <inkml:trace contextRef="#ctx0" brushRef="#br0" timeOffset="21575.92">9962 1112 1256,'-12'3'10723,"14"5"-6388,23 17-4715,-5-6 1220,-7-5-244,0 0 0,0-1 0,30 20 0,-29-23 240,-2-1 1,1 2-1,-1 0 0,-1 0 1,18 24-1,-23-29-358,1 1 0,-1-1 0,1 1 1,0-2-1,0 1 0,1-1 0,-1 0 0,17 7 1,-7-3 1066,-16-8-978,-22-14 1608,23 9-2175,1 1 0,-1-1 0,1 1 0,0 0 0,0 0 0,0 0 0,0 0 0,0 0 0,0 1 0,5-3 0,12-11 0,2-9 0,1 0 0,41-32 0,-32 33 0,1 3 0,1 0 0,62-26 0,-91 43 0,18-5 0,-326 52 0,272-41 89,-1-2-1,-46-4 1,48-1-5584,-2-1-5938,9 2 3750,-5 4 309</inkml:trace>
  <inkml:trace contextRef="#ctx0" brushRef="#br0" timeOffset="23082.22">4792 4426 920,'-81'9'22362,"117"-12"-20305,37-1 289,1-4 1,74-17 0,-65 10-1959,832-133-388,1042-192 0,60-34 0,-1917 356 0,315-65 0,-260 51 0,-73 11 0,-52 12 0,1 2 0,41-5 0,-26 17 0,-56-5 0,1 0 0,-1 0 0,0 1 0,1 0 0,-17 5 0,-43 3 0,13-10-985,1 0 3822,18 2-5529,7 1-5740,0 4-8090,14-3 10813</inkml:trace>
  <inkml:trace contextRef="#ctx0" brushRef="#br0" timeOffset="24809.3">10624 3153 2353,'-7'-3'1769,"1"1"0,-1-1 0,1 1 0,-1 0 0,0 1 0,0 0 0,-14-1 0,20 2-1105,-1 4 546,11 2-166,61 25 3165,-44-18-1905,49 16-1,-6-22-1661,-42-8-529,-14-4-532,-16 3 457,-1 0 0,0 1 0,1-1 0,-1-1 1,1 1-1,0 0 0,-1-1 0,-3-4 0,4 4-7,-1-1 1,0 1 0,0 0 0,0 0 0,0 1 0,-8-4 0,-6-5-482,20 12 444,6 6 168,-4-4-100,-1 0 0,1 0 0,0 0 0,-1 1 0,0-1 0,0 1 0,0 0 0,0 0 0,-1 0 0,1 0 0,-1 0 0,0 1 0,-1-1 0,1 1-1,1 5 1,26 77-492,-20-65 1335,-7-17-2126,-9-12-1044,-4-6 383,1 1-411,1-1-1,-14-25 0,17 27 1533,0 0-1,-1 0 1,0 1 0,-1 0 0,-13-13-1,-9-8-422,26 26 1162,0 0 1,0 0 0,-1 1-1,1-1 1,-1 1-1,0 0 1,0 0-1,0 1 1,-1 0 0,1 0-1,-1 0 1,0 0-1,-10-2 1,-34-8 2376,54 8 642,-1 1-1492,-12 6-552,4-1-138,-8 4 2542,31-4-1191,104 24 3425,248-11-4479,41 2-1208,-406-15 96,-2-2 0,-1 1 0,1 0 0,0 1 0,0-1 0,0 0 0,0 1 0,0 0 0,-1-1 0,1 1 0,0 0 0,0 1 0,3 1 0,-6-2 0,-1 0 0,0 0 0,1 0 0,-1 0 0,0 0 0,0 0 0,0 0 0,1 0 0,-1-1 0,0 1 0,0 0 0,0 0 0,0-1 0,0 1 0,-1-1 0,1 1 0,0-1 0,0 0 0,-2 1 0,-34 14 0,31-12 0,-419 178 0,399-171 0,-206 95 0,232-105-8,0 0 0,-1 0 0,1 0 0,0 0 0,-1 0 0,1 0-1,0 1 1,-1-1 0,1 0 0,0 0 0,0 0 0,-1 0 0,1 0 0,0 1 0,0-1 0,-1 0 0,1 0 0,0 1-1,0-1 1,-1 0 0,1 0 0,0 1 0,0-1 0,0 0 0,0 1 0,-1-1 0,1 0 0,0 1 0,0-1 0,0 0 0,0 1-1,0-1 1,0 0 0,0 0 0,0 1 0,0-1 0,0 0 0,0 1 0,0-1 0,0 0 0,0 1 0,0-1 0,1 0-1,-1 1 1,0-1 0,0 1 0,20 7-6269,31-2-9872,-19-6 87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4T00:11:01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8 471 1936,'-4'0'8763,"-8"3"-4133,-35 11 1264,30-6-4959,0 2-1,1 0 1,0 1 0,1 0-1,0 1 1,1 1 0,0 0-1,1 1 1,1 1-1,-11 15 1,18-20-797,1 0 1,0-1-1,0 1 0,1 1 1,0-1-1,1 0 0,0 1 1,1-1-1,-1 17 0,3 11-252,6 49 0,-2-38 222,-3-28-108,2 1 0,0-1 0,1-1 0,1 1 0,10 22 0,-11-32 0,0 1 0,1-1 0,0 0 0,1-1 0,0 1 0,0-1 0,1-1 0,1 1 0,0-2 0,9 9 0,-12-13 16,-1-1 0,0 0 0,1 0 0,0-1 1,-1 0-1,11 3 0,-8-3-765,-1-1 1,1 0-1,0 0 1,-1-1-1,11 0 1,-12-1-417,0 1 1,0-1 0,0 0-1,0-1 1,-1 1 0,1-1-1,0 0 1,-1-1 0,0 1-1,1-1 1,-1 0 0,0-1-1,-1 1 1,1-1 0,0 0 0,5-6-1,2-9-3909</inkml:trace>
  <inkml:trace contextRef="#ctx0" brushRef="#br0" timeOffset="372.99">909 843 1888,'-2'2'15640,"5"-1"-11310,199 3-2075,84-2-7816,-21-4-5379,-202 5 7001</inkml:trace>
  <inkml:trace contextRef="#ctx0" brushRef="#br0" timeOffset="778.14">2233 920 4745,'-6'2'18726,"-9"-4"-10478,-28-5-7663,43 7-122,-17-4-463,1 2 0,-1 0 0,1 1 0,-1 1 0,0 0 0,-17 3 0,25-1 0,0 0 0,0 1 0,0-1 0,0 2 0,0-1 0,1 2 0,0-1 0,0 1 0,0 0 0,0 0 0,1 1 0,-10 10 0,15-15 0,1 0 0,-1 0 0,1 1 0,-1-1 0,1 0 0,0 1 0,0-1 0,0 1 0,0-1 0,0 1 0,0 0 0,0-1 0,0 1 0,1 0 0,-1 0 0,1-1 0,-1 1 0,1 0 0,0 0 0,0 0 0,0 0 0,0 0 0,0-1 0,0 1 0,0 0 0,0 0 0,1 0 0,-1 0 0,1-1 0,-1 1 0,1 0 0,0 0 0,0-1 0,0 1 0,0-1 0,0 1 0,0 0 0,0-1 0,1 0 0,-1 1 0,0-1 0,3 2 0,1 0 0,0 1 0,0-1 0,0 0 0,1-1 0,-1 1 0,1-1 0,-1 0 0,1 0 0,0-1 0,0 0 0,0 0 0,10 1 0,0-3 38,0-1 0,0 0-1,0 0 1,-1-2 0,1 0 0,-1-1-1,0 0 1,18-10 0,-20 8-1242,0 0 0,0-1 0,18-16 0,-3-4-5164,-5-3-3675,-15 14 3732</inkml:trace>
  <inkml:trace contextRef="#ctx0" brushRef="#br0" timeOffset="1671.73">3607 292 1304,'-52'-6'10353,"-2"5"-3978,-111 17 1747,109-8-5565,7-2-1331,-157 19 1361,-276 37-2344,455-59-243,19-3-1,0 0 1,0 1-1,0 0 1,1 0-1,-1 1 1,1 0-1,-8 4 1,15-5-26,1 0 0,0 0-1,-1 1 1,1-1 0,0 0 0,0 0-1,0 0 1,0 0 0,0 0 0,0-1 0,0 1-1,0 0 1,1 0 0,-1-1 0,0 1-1,0 0 1,1-1 0,1 1 0,-2 0-7,106 55-505,-59-33 473,-2 2 0,-1 2 1,81 64-1,-120-86 170,1 1 0,-1 1 0,-1-1 0,1 1 0,-1 0 0,0 0 0,-1 0 0,1 1 0,-2 0 0,6 12 0,-8-14-95,0-1 0,0 0 0,0 1-1,-1-1 1,1 1 0,-1-1 0,-1 1 0,1-1 0,-1 0-1,0 1 1,0-1 0,0 0 0,-1 1 0,0-1 0,0 0-1,-1 0 1,-3 7 0,-5 4-10,-1 1 0,-1-2 0,0 0 0,-1 0 0,0-1 0,-28 20 0,5-7 0,-77 40 0,98-59 0,-1-1 0,-1-1 0,1 0 0,-1-1 0,0-1 0,0 0 0,-1-2 0,1 0 0,-1-1 0,-33-2 0,38-1 0,-1 0 0,1 0 0,0-1 0,0-1 0,0 0 0,1-1 0,0-1 0,0 0 0,0-1 0,0 0 0,1-1 0,1 0 0,-1-1 0,-14-14 0,24 21-42,0-1 0,-1 0 0,1 0 0,0 0 0,0 0 0,1 0 0,-1 0 0,1 0-1,0-1 1,-1 1 0,1-1 0,1 1 0,-1-1 0,0 1 0,1-1 0,0 1 0,0-1 0,0 1 0,0-1 0,1 0 0,-1 1 0,1-1 0,0 1 0,0 0-1,2-6 1,0 4-891,-1-1-1,1 1 1,0 0-1,0 1 0,0-1 1,7-7-1,-5 8-1020,-1 0-1,1 0 1,-1 1-1,1-1 1,0 1 0,7-3-1,5-1-3383,1 3 307</inkml:trace>
  <inkml:trace contextRef="#ctx0" brushRef="#br0" timeOffset="2083.31">3497 687 2913,'15'1'20111,"-28"5"-11346,1 4-10344,-71 71 4180,39-35-2615,2 3-1,-43 64 0,58-72 15,13-18 0,-32 40 0,29-50-474,29-15-11000,-12 1 11192,0 1 0,1 0 0,-1 0 1,0 0-1,1-1 0,-1 1 0,0 0 0,1 0 0,-1-1 0,0 1 0,1 0 0,-1-1 1,0 1-1,0 0 0,0-1 0,1 1 0,-1 0 0,0-1 0,0 1 0,0-1 0,0 1 0,0 0 1,0-1-1,1 1 0,-1-1 0,0 1 0,0 0 0,0-1 0,0 1 0,-1-1 0,1 1 1,0 0-1,0-1 0,0 1 0,0-1 0,0 1 0,0 0 0,-1-1 0,1 1 0,0 0 0,0-1 1,-1 1-1,1 0 0,0-1 0,0 1 0,-1 0 0,1-1 0,0 1 0,-1 0 0,1 0 1,0 0-1,-1-1 0,1 1 0,0 0 0,-1 0 0,-10-12-3831</inkml:trace>
  <inkml:trace contextRef="#ctx0" brushRef="#br0" timeOffset="2446.31">2732 900 2825,'-22'-9'12301,"29"5"-5765,45 2-3055,-30 2-3052,177-8 1267,-3 0-1429,-66 0-3378,-22-3-2768,0-4-3916,-80 9 4910</inkml:trace>
  <inkml:trace contextRef="#ctx0" brushRef="#br0" timeOffset="2905.2">3602 866 280,'-5'11'11025,"-2"6"-7480,8-9-3350,0-1 1,0 0 0,0 0-1,1 0 1,0 0 0,5 9-1,-5-10-79,1 1 0,-1 0 0,0 0 0,0 0 0,-1 0-1,1 10 1,-2-15 64,1 0 0,-1 0-1,0-1 1,0 1-1,0 0 1,0 0 0,-1-1-1,1 1 1,0 0 0,-1 0-1,1-1 1,-1 1 0,1 0-1,-1-1 1,0 1-1,0-1 1,0 1 0,0-1-1,0 1 1,0-1 0,0 1-1,0-1 1,-2 2 0,1-3-56,0 0 0,0 0 0,1-1 0,-1 1 0,0 0 0,0 0 0,1-1 0,-1 1 0,0-1 0,1 0 1,-1 1-1,0-1 0,1 0 0,-1 0 0,1 0 0,0 0 0,-1 0 0,1 0 0,0-1 0,-1 1 1,1 0-1,0-1 0,0 1 0,-1-2 0,-2-2-151,2 3-15,0 1 1,0-1 0,1 0-1,-1 0 1,1 0 0,-1 0-1,1 0 1,0 0-1,0-1 1,0 1 0,0 0-1,-1-3 1,2 2 7,1 1 1,0-1-1,0 1 1,-1-1-1,1 1 1,1-1-1,-1 1 0,0 0 1,1 0-1,-1 0 1,1-1-1,-1 1 1,3-2-1,5-6-52,1 1 0,-1 0 0,2 0 1,-1 1-1,1 0 0,0 1 0,1 0 0,-1 1 0,1 0 1,1 1-1,-1 0 0,23-5 0,-8 4-178,-1 2 1,1 0-1,0 2 0,0 0 1,36 4-1,-54-1 214,-1 0-1,1 1 1,-1 0 0,1 0-1,-1 1 1,10 4-1,-17-7 92,0 1 0,0-1 0,0 0 0,0 1 0,0-1 0,0 1 0,0-1 0,0 1-1,0 0 1,0-1 0,0 1 0,0 0 0,-1 0 0,1-1 0,0 1 0,0 0 0,-1 0 0,1 0-1,-1 0 1,1 0 0,-1 0 0,1 0 0,-1 0 0,1 0 0,-1 0 0,0 1 0,0-1 0,0 0-1,1 0 1,-1 0 0,0 0 0,0 0 0,-1 0 0,1 1 0,0-1 0,0 0 0,0 0 0,-1 0 0,1 0-1,-1 0 1,1 0 0,-1 0 0,1 0 0,-1 0 0,1 0 0,-1 0 0,0 0 0,0 0 0,1-1-1,-1 1 1,0 0 0,0 0 0,0-1 0,0 1 0,-1 0 0,-9 8 535,0-1 1,0-1 0,-1 0-1,0 0 1,0-1-1,-1-1 1,1 0 0,-1-1-1,0 0 1,-15 2-1,6-3-332,-1 0-1,1-2 1,0-1-1,-1-1 0,-28-4 1,46 5-1294,14 3 429,36 9 264,33 11 524,-29-6 99,4 2 506,69 15 0,-106-31-701,1 0 1,-1-1-1,1-1 1,-1-1-1,1 0 1,-1-1-1,1 0 1,29-8-1,-31 2-202,0-1 1,0 0-1,-1-1 0,0-1 0,0 0 1,-1-1-1,16-18 0,-9 11-127,4-15-347,-5 6 184,-19 27 490,0 0 0,1-1 1,-1 1-1,0 0 1,0 0-1,0-1 1,1 1-1,-1 0 0,0 0 1,0 0-1,1-1 1,-1 1-1,0 0 1,0 0-1,1 0 0,-1 0 1,0-1-1,1 1 1,-1 0-1,0 0 1,0 0-1,1 0 0,-1 0 1,0 0-1,1 0 1,-1 0-1,0 0 1,1 0-1,-1 0 0,0 0 1,1 0-1,-1 0 1,0 0-1,1 0 1,-1 1-1,0-1 0,1 0 1,-1 0-1,0 0 1,0 0-1,1 1 1,-1-1-1,0 0 0,0 0 1,1 0-1,-1 1 1,0-1-1,0 0 1,0 0-1,0 1 0,1-1 1,-1 0-1,0 1 1,0-1-1,0 1 1,9 20-10,1-1 0,20 30 0,-26-44-62,0 0 1,1 0 0,0-1 0,1 0-1,-1 1 1,1-2 0,0 1 0,0-1 0,0 0-1,0 0 1,14 5 0,-13-6-80,0-1 1,0 0-1,0 0 1,1 0-1,-1-1 0,0 0 1,1-1-1,12 0 0,-17-1-405,-1 1-1,1-1 0,0 1 0,-1-1 0,1 0 0,-1 0 0,0 0 0,1 0 0,-1-1 0,0 1 0,4-4 0,-4 3-482,0 0 1,0 0 0,0 0-1,0-1 1,-1 1 0,1-1-1,-1 1 1,0-1 0,0 1 0,0-1-1,0 0 1,0 0 0,0-2-1,-1-11-4485,-5 0 147</inkml:trace>
  <inkml:trace contextRef="#ctx0" brushRef="#br0" timeOffset="3280.2">4476 717 1504,'-6'3'4521,"0"0"-296,1 1-1336,5 2-1385,0 1-1160,0-1-976,5 4-1064,1-4-1313,0 4-760,0 3-320</inkml:trace>
  <inkml:trace contextRef="#ctx0" brushRef="#br0" timeOffset="3667.79">4856 953 4689,'-12'1'3660,"1"1"0,-1 1 1,1 0-1,-21 8 0,0 5 1456,22-11-5063,12-8-1370,24-6-574,88-2 1219,-57-12 1207,-47 18-516,0 0 1,0 1-1,20-6 1,-15 7-29,1 0 1,-1 1-1,1 1 1,0 0-1,0 2 0,27 3 1,-35-3 261,0 1 0,1 0 0,-1 1 0,0 0 0,-1 0 0,10 5 0,-13-5 290,1 0 0,0 1 0,0 0 0,-1-1 0,0 1 0,0 1 0,0-1-1,0 0 1,5 10 0,-9-13-519,1 0 0,-1 0 0,0 0 0,1 1 0,-1-1 0,0 0-1,0 0 1,1 1 0,-1-1 0,0 0 0,-1 0 0,1 1 0,0-1 0,0 0 0,0 0 0,-1 1-1,1-1 1,-1 0 0,1 0 0,-1 0 0,1 0 0,-1 0 0,0 0 0,1 1 0,-1-1 0,0-1 0,0 1-1,0 0 1,0 0 0,0 0 0,0 0 0,-2 1 0,-6 9-127,9-11 104,0 0 0,0 1 1,0-1-1,0 0 0,0 1 1,0-1-1,0 0 1,0 1-1,0-1 0,0 0 1,0 1-1,0-1 0,0 0 1,0 1-1,0-1 1,0 0-1,0 1 0,1-1 1,-1 0-1,0 0 0,0 1 1,0-1-1,1 0 1,-1 0-1,0 1 0,0-1 1,1 0-1,-1 0 0,0 0 1,0 1-1,1-1 0,-1 0 1,0 0-1,1 0 1,-1 0-1,4-2-7,-1 0 0,0-1 0,0 0 0,0 0 0,0 0 0,0 0 0,-1-1 0,1 1 0,-1 0 0,0-1 0,2-5 0,9-11-1014,-7 12 502,0 1 1,0 0-1,0 0 1,1 1 0,12-10-1,-15 19 899,0-1 0,0 1-1,0 0 1,-1 0 0,1 0 0,-1 0-1,0 0 1,0 1 0,0 0 0,4 7 0,-2-4-373,6 7-8,-2 2 0,13 24 0,-19-31 0,2 0 0,-1 0 0,1 0 0,1-1 0,-1 0 0,1 0 0,1 0 0,-1 0 0,2-1 0,-1-1 0,15 12 0,-21-18 1,0 1 0,0 0 0,0-1 0,0 1 0,1-1 0,-1 0 0,0 1 0,0-1 0,1 0-1,-1 0 1,0 0 0,1 1 0,-1-1 0,0-1 0,0 1 0,1 0 0,-1 0 0,0 0 0,0-1 0,1 1 0,0-1 0,0 0-460,0 0 0,0-1 0,-1 1 1,1 0-1,0-1 0,-1 1 0,1-1 0,-1 0 0,0 1 1,0-1-1,2-3 0,0-1-1728,-1 1 1,1-1-1,-1 1 0,-1-1 0,1 0 1,-1 0-1,0 0 0,0-7 1,-1-3-3576</inkml:trace>
  <inkml:trace contextRef="#ctx0" brushRef="#br0" timeOffset="4348.79">5954 1007 3537,'0'-7'18330,"-1"-1"-9100,-1-2-6324,-13-18-6054,2 17 5060,-1 1-1912,10 6 0,0 0 0,-1 0 0,0 1 0,0-1 0,0 1 0,0 1 0,-1-1 0,1 1 0,-1 0 0,1 0 0,-1 0 0,0 1 0,0 0 0,1 0 0,-1 0 0,-10 1 0,-50 6 0,52-6 0,0 1 0,0 0 0,0 1 0,0 1 0,0 0 0,-25 10 0,18-5 0,14-6 0,0 0 0,0 1 0,1 0 0,-1 0 0,1 0 0,-1 1 0,1 0 0,0 0 0,-8 8 0,14-10 0,0-1 0,0 0 0,0 0 0,0 0 0,0 0 0,1 0 0,-1 0 0,0 0 0,1 0 0,-1 0 0,1 0 0,-1 0 0,1 0 0,-1 0 0,1 0 0,0 0 0,-1 0 0,1-1 0,0 1 0,0 0 0,0-1 0,0 1 0,0 0 0,0-1 0,0 1 0,0-1 0,0 1 0,0-1 0,0 0 0,0 1 0,1-1 0,37 14 0,-39-14 0,166 39 0,-149-34 0,0 0 0,0 1 0,-1 2 0,0-1 0,0 2 0,-1 0 0,0 1 0,-1 0 0,0 1 0,0 1 0,-1 0 0,-1 1 0,0 0 0,10 15 0,-10-6 0,0 0 0,-2 1 0,0 0 0,-2 0 0,0 1 0,7 42 0,-13-48 0,0-1 0,-1 0 0,-1 0 0,0 0 0,-1 1 0,-1-1 0,-1 0 0,0 0 0,-10 27 0,-8 15 0,-35 69 0,54-123 0,-17 35 0,-1-2 0,-34 49 0,53-86 0,-1 0 0,1 0 0,0 0 0,0 0 0,-1 0 0,1-1 0,0 1 0,-1-1 0,1 1 0,-1-1 0,1 1 0,-1-1 0,1 0 0,-1 0 0,1 0 0,-1 0 0,1 0 0,-1 0 0,1 0 0,-1 0 0,1 0 0,-1-1 0,1 1 0,-1-1 0,1 1 0,-1-1 0,1 0 0,0 1 0,-1-1 0,0-1 0,-48-29 0,42 25 0,0-1 0,-1 0 0,1 0 0,0-1 0,1 0 0,0 0 0,0-1 0,1 0 0,0 0 0,-6-13 0,-4-12 0,-16-51 0,-9-19 0,37 97 0,1-1 0,-1 1 0,1-1 0,1 0 0,-1 0 0,1-1 0,1 1 0,0 0 0,0-1 0,0-15 0,2 17 0,1 0 0,0 0 0,0 0 0,0 0 0,1 1 0,0-1 0,0 1 0,1-1 0,-1 1 0,2 0 0,-1 0 0,9-9 0,5-3 0,1 1 0,0 0 0,1 2 0,1 0 0,0 1 0,1 1 0,1 1 0,0 1 0,0 2 0,1 0 0,39-9 0,23 0 0,174-14 0,-217 28 0,77-6 0,50-3 0,252-52 0,-420 65 0,1-1 0,-1 1 0,0-1 0,1 0 0,-1 0 0,0 1 0,0-1 0,0-1 0,0 1 0,0 0 0,4-3 0,-10-4 0,-15 0 0,-43-5-1446,30 8 2403,-1 2-1,-53 2 1,31 5-2952,-2 4-4830,2 3-6801,21-2 5210</inkml:trace>
  <inkml:trace contextRef="#ctx0" brushRef="#br0" timeOffset="5716.79">1082 160 1288,'13'-12'10869,"0"-6"7542,-13 18-18061,-13 2 2726,3 1-4303,-35 19 1227,-63 41 0,5-2 0,-231 119 0,231-128 0,100-54-608,7-8-908,6-7-2493,42-63-14154,-41 60 13525</inkml:trace>
  <inkml:trace contextRef="#ctx0" brushRef="#br0" timeOffset="6104.39">374 192 2689,'0'0'335,"-1"1"0,1-1 1,0 1-1,-1-1 1,1 1-1,-1-1 0,1 1 1,0-1-1,0 1 0,-1-1 1,1 1-1,0 0 1,0-1-1,0 1 0,0 0 1,0-1-1,0 1 1,0-1-1,0 1 0,0 0 1,0-1-1,0 1 0,0-1 1,0 2-1,13 12 3541,29 7-1888,-30-16-718,184 76 7054,-18-10-2088,-165-64-6236,0 0 0,-1 0 0,0 1 0,0 1 0,12 11 0,-24-20 0,0 0 0,0 0 0,0 0 0,1 0 0,-1 1 0,0-1 0,0 0 0,0 0 0,1 0 0,-1 0 0,0 0 0,0 0 0,0 1 0,0-1 0,0 0 0,1 0 0,-1 0 0,0 0 0,0 1 0,0-1 0,0 0 0,0 0 0,0 0 0,0 1 0,0-1 0,0 0 0,0 0 0,0 0 0,0 1 0,0-1 0,0 0 0,0 0 0,0 1 0,0-1 0,0 0 0,0 0 0,0 0 0,0 1 0,0-1 0,0 0 0,0 0 0,0 0 0,0 1 0,0-1 0,-1 0 0,1 0 0,0 0 0,0 0 0,0 0 0,0 1 0,0-1 0,-1 0 0,1 0 0,0 0 0,0 0 0,0 0 0,-1 0 0,-17-1 0,-15-7 0,6-3 0,2-1 0,-1-1 0,1-1 0,-33-25 0,51 33 0,1 1 0,-1-1 0,1 0 0,0 0 0,1-1 0,0 0 0,0 0 0,0 0 0,1-1 0,0 1 0,0-1 0,1 0 0,0 0 0,0-1 0,1 1 0,0 0 0,1-1 0,-1 1 0,1-10 0,2 4 0,1 0 0,0 0 0,1 1 0,0-1 0,1 1 0,1 0 0,0 0 0,0 0 0,2 1 0,-1 0 0,12-16 0,-15 23 0,4-1-2317,-9 12-3030,-11 12-7873,-3-8 6770</inkml:trace>
  <inkml:trace contextRef="#ctx0" brushRef="#br0" timeOffset="6505.39">162 313 952,'0'2'10641,"5"1"-4707,20 2-2468,27 0-3632,86-3 2085,226-24 1,-34-32-5315,-308 47 1791,4-1-1778,-10 7-6048</inkml:trace>
  <inkml:trace contextRef="#ctx0" brushRef="#br0" timeOffset="6938.39">0 494 792,'14'12'4653,"0"0"-1,28 16 0,36 11 4084,-50-30-7203,1 0 0,-1-2 0,1-1 0,32 3 0,-7-6-1210,1-2 1,-1-2-1,1-3 1,86-17-1,-72 3-323,-1-2 0,0-3 0,-2-3 0,-1-3 0,-1-3 0,-1-2 0,107-80 0,-156 104 0,-1-1 0,0 0 0,-1-1 0,0 0 0,-1-1 0,12-18 0,-21 29 0,0-1 0,0 0 0,-1 0 0,1 0 0,-1-1 0,0 1 0,1 0 0,-2 0 0,1-1 0,0 1 0,-1-1 0,1 1 0,-1 0 0,0-1 0,0 1 0,0-1 0,-1 1 0,1-1 0,-1 1 0,0 0 0,0-1 0,0 1 0,0 0 0,-1 0 0,1 0 0,-1 0 0,0 0 0,0 0 0,0 0 0,0 0 0,0 1 0,-1-1 0,1 1 0,-1 0 0,-5-4 0,-6-3 0,-1 0 0,0 1 0,0 0 0,-1 1 0,1 1 0,-2 1 0,1 0 0,-23-3 0,-138-13 0,165 20 0,-80-4 0,-1 4 0,1 5 0,0 3 0,0 4 0,-136 35 0,208-41 0,0 1 0,0 1 0,1 1 0,0 0 0,0 2 0,1 0 0,0 1 0,1 0 0,0 2 0,1 0 0,0 1 0,1 0 0,1 1 0,0 1 0,1 0 0,1 1 0,1 1 0,0-1 0,-12 30 0,20-41-12,1 1 0,0-1 0,1 0 0,-1 1 0,1-1 0,1 1 0,-1-1 0,1 1 0,0-1 0,1 1-1,-1-1 1,1 1 0,1-1 0,-1 1 0,4 6 0,-1-3 65,0-1 0,1 1 1,1-1-1,0 0 0,0-1 0,0 1 0,1-1 0,14 12 0,-5-6-344,1-1 0,0-1 0,32 18-1,-27-18-1414,1-2-1,32 11 0,-12-9-3595,1-2 0,0-2 0,84 5 0,-65-10-2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4T00:09:39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480,'207'-7'10240,"7"3"-8241,-197 3-1879,25 3 1563,8 6-962,-1-3-1,74 0 1,2 0 100,-2 4-365,-93-9-305,0 0 0,33-6-1,32-1-115,53 4 449,142 6 936,-106-1-445,-116-4-1019,77 8-1,101 7 477,-50-6-144,-43-3-33,17 1-542,108 3 486,-184-9 22,-1-2-181,-51 1-150,1 1 0,56 7-1,-78-5 457,0 0 0,33-3 0,-1-1-467,345 3-94,-24 13 839,-334-13-558,1-1 168,1 2 0,58 9 0,-90-9-220,1-1-1,-1 0 1,0 0 0,0-1-1,17-3 1,28-2 163,198 0 374,40-11 227,-16 4 733,-89-3-293,15 10 1336,111 6-844,-246-3-2313,-44 1 758,1 1-1,43 4 0,-33 0-97,0-1 1,36-3 0,1 0-54,-49 6-4,-4 0 0,-16-5 0,-8-4 0,-1 2 0,9 6 0,-1-2 0,-7-9 0,-8 3 0,11 1 0,17 4 0,-30-1 656,-10 1-6202,-37 1-11911,38-2 10958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1020BFA32074396DD46149F1931C0" ma:contentTypeVersion="8" ma:contentTypeDescription="Crie um novo documento." ma:contentTypeScope="" ma:versionID="cb46d0e1bc6c306539ef26a2e6299af1">
  <xsd:schema xmlns:xsd="http://www.w3.org/2001/XMLSchema" xmlns:xs="http://www.w3.org/2001/XMLSchema" xmlns:p="http://schemas.microsoft.com/office/2006/metadata/properties" xmlns:ns2="a5a137e9-8b3f-4b24-a6fb-7b1d1273f0b6" targetNamespace="http://schemas.microsoft.com/office/2006/metadata/properties" ma:root="true" ma:fieldsID="0dfdd213bc947d1dada1398edb750200" ns2:_="">
    <xsd:import namespace="a5a137e9-8b3f-4b24-a6fb-7b1d1273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37e9-8b3f-4b24-a6fb-7b1d1273f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C4D7C-8E3D-4E0A-8BFE-B227BE7D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65110-B150-45BF-8EB7-49EC632C6638}"/>
</file>

<file path=customXml/itemProps3.xml><?xml version="1.0" encoding="utf-8"?>
<ds:datastoreItem xmlns:ds="http://schemas.openxmlformats.org/officeDocument/2006/customXml" ds:itemID="{23451BE7-FBC4-4015-A13F-9529D80FE9EF}"/>
</file>

<file path=customXml/itemProps4.xml><?xml version="1.0" encoding="utf-8"?>
<ds:datastoreItem xmlns:ds="http://schemas.openxmlformats.org/officeDocument/2006/customXml" ds:itemID="{2C87D418-CCF4-470D-BE40-F5BE947684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58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o</dc:creator>
  <cp:keywords/>
  <dc:description/>
  <cp:lastModifiedBy>ALECIO APARECIDO PRETO DE GODOI</cp:lastModifiedBy>
  <cp:revision>21</cp:revision>
  <dcterms:created xsi:type="dcterms:W3CDTF">2019-03-10T01:08:00Z</dcterms:created>
  <dcterms:modified xsi:type="dcterms:W3CDTF">2021-09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020BFA32074396DD46149F1931C0</vt:lpwstr>
  </property>
</Properties>
</file>